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AC6029">
        <w:rPr>
          <w:rFonts w:ascii="Palatino Linotype" w:hAnsi="Palatino Linotype" w:cs="Tahoma"/>
          <w:color w:val="000000" w:themeColor="text1"/>
          <w:sz w:val="28"/>
          <w:szCs w:val="28"/>
        </w:rPr>
        <w:t>8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AC6029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98405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984053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</w:t>
      </w:r>
      <w:r>
        <w:rPr>
          <w:rFonts w:ascii="Palatino Linotype" w:hAnsi="Palatino Linotype"/>
          <w:b/>
          <w:color w:val="000000" w:themeColor="text1"/>
          <w:szCs w:val="20"/>
        </w:rPr>
        <w:t>Cars</w:t>
      </w:r>
      <w:r w:rsidR="005E6144">
        <w:rPr>
          <w:rFonts w:ascii="Palatino Linotype" w:hAnsi="Palatino Linotype"/>
          <w:b/>
          <w:color w:val="000000" w:themeColor="text1"/>
          <w:szCs w:val="20"/>
        </w:rPr>
        <w:t>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880" w:type="dxa"/>
        <w:tblInd w:w="100" w:type="dxa"/>
        <w:tblLook w:val="04A0"/>
      </w:tblPr>
      <w:tblGrid>
        <w:gridCol w:w="802"/>
        <w:gridCol w:w="1226"/>
      </w:tblGrid>
      <w:tr w:rsidR="00984053" w:rsidRPr="00984053" w:rsidTr="009840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UV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nvertibl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up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hatchback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edan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Pick-up</w:t>
            </w:r>
          </w:p>
        </w:tc>
      </w:tr>
    </w:tbl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Brands Table:</w:t>
      </w:r>
    </w:p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040" w:type="dxa"/>
        <w:tblInd w:w="100" w:type="dxa"/>
        <w:tblLook w:val="04A0"/>
      </w:tblPr>
      <w:tblGrid>
        <w:gridCol w:w="930"/>
        <w:gridCol w:w="1351"/>
      </w:tblGrid>
      <w:tr w:rsidR="00E23A47" w:rsidRPr="00E23A47" w:rsidTr="00E23A4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barth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to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sti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tobianch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entley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gatt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ick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rv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evrole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rys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itroe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orvett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c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ewoo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hatsu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m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tsu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dg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nkervoor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S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errar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a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sk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SO</w:t>
            </w:r>
          </w:p>
        </w:tc>
      </w:tr>
    </w:tbl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Type_Brand Table</w:t>
      </w:r>
      <w:r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160" w:type="dxa"/>
        <w:tblInd w:w="100" w:type="dxa"/>
        <w:tblLook w:val="04A0"/>
      </w:tblPr>
      <w:tblGrid>
        <w:gridCol w:w="640"/>
        <w:gridCol w:w="798"/>
        <w:gridCol w:w="930"/>
      </w:tblGrid>
      <w:tr w:rsidR="00E23A47" w:rsidRPr="00E23A47" w:rsidTr="00E23A4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</w:tbl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Models Table</w:t>
      </w:r>
      <w:r w:rsidR="003E44EE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P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6500" w:type="dxa"/>
        <w:tblInd w:w="100" w:type="dxa"/>
        <w:tblLook w:val="04A0"/>
      </w:tblPr>
      <w:tblGrid>
        <w:gridCol w:w="969"/>
        <w:gridCol w:w="1448"/>
        <w:gridCol w:w="4180"/>
      </w:tblGrid>
      <w:tr w:rsidR="00E23A47" w:rsidRPr="00E23A47" w:rsidTr="00E23A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_brandid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 Romeo Stelvi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 XT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zda CX-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ni Countrym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Crossland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koda Kodiaq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vo XC60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2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Ed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Kug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Hyundai Santa F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Nir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Sporta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Land Rover Discovery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serati Levant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ercedes-Benz GLC-class Coup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tsubishi AS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Mokka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Peugeot 2008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eat Atec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sangyong XLV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uzuki S-Cross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esla Model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C-HR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RAV4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kswagen Tigu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A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S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 4-series Cabrio</w:t>
            </w:r>
          </w:p>
        </w:tc>
      </w:tr>
    </w:tbl>
    <w:p w:rsidR="003E44EE" w:rsidRDefault="003E44EE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E44EE">
        <w:rPr>
          <w:rFonts w:ascii="Palatino Linotype" w:hAnsi="Palatino Linotype"/>
          <w:b/>
          <w:color w:val="000000" w:themeColor="text1"/>
          <w:szCs w:val="20"/>
        </w:rPr>
        <w:t>ColorCode Table:</w:t>
      </w:r>
    </w:p>
    <w:p w:rsidR="003E44EE" w:rsidRP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2600" w:type="dxa"/>
        <w:tblInd w:w="100" w:type="dxa"/>
        <w:tblLook w:val="04A0"/>
      </w:tblPr>
      <w:tblGrid>
        <w:gridCol w:w="960"/>
        <w:gridCol w:w="1640"/>
      </w:tblGrid>
      <w:tr w:rsidR="003E44EE" w:rsidRPr="003E44EE" w:rsidTr="003E44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zstick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ango 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Verdoro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quid Yellow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eluga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ardo Grey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ght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ub-lim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 Birch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Guards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Rosso Corsa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orfolk 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Ultimate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Estoril Blu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Pink Kong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C0997" w:rsidRDefault="004C182A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4C182A">
        <w:rPr>
          <w:rFonts w:ascii="Palatino Linotype" w:hAnsi="Palatino Linotype"/>
          <w:b/>
          <w:color w:val="000000" w:themeColor="text1"/>
          <w:szCs w:val="20"/>
        </w:rPr>
        <w:t>ModelColors Table</w:t>
      </w:r>
      <w:r w:rsidR="005B5497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5B5497" w:rsidRPr="004C182A" w:rsidRDefault="005B5497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3120" w:type="dxa"/>
        <w:tblInd w:w="100" w:type="dxa"/>
        <w:tblLook w:val="04A0"/>
      </w:tblPr>
      <w:tblGrid>
        <w:gridCol w:w="960"/>
        <w:gridCol w:w="969"/>
        <w:gridCol w:w="1200"/>
      </w:tblGrid>
      <w:tr w:rsidR="000C0997" w:rsidRPr="000C0997" w:rsidTr="000C099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id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0C0997" w:rsidRPr="000C0997" w:rsidTr="000C09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997" w:rsidRPr="000C0997" w:rsidRDefault="000C0997" w:rsidP="000C0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099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37349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734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type name and its brand name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E15EB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5EB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brand name and its car model name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FE10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10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names and in which color it is available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9F2FD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F2F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s which are available in 'Liquid Yellow' color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FD32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D32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models of 'Volvo' bran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849D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49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o count of car brand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52D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rand name and total count of models for every bran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C2E4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2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ype-name-wise, brand-name-wise count of all car model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49734A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973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UV car models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316C3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16C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ype-name-wise count of car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C112A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models available in 'Mustard' color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05F2A" w:rsidRDefault="00E05F2A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C112A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ow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y cars are available in 'Orange' color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A83F7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F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q query to display color-wise count of car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C14E0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4E0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rand name and car model name for the brand 'Land' and type-name is 'convertible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8A461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ars whose car model name starts with the letter ‘A’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61A88" w:rsidRDefault="00B61A88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B61A88">
      <w:pPr>
        <w:pStyle w:val="IntenseQuote"/>
      </w:pPr>
      <w:r>
        <w:t>ANS</w:t>
      </w:r>
      <w:r w:rsidR="00B61A88">
        <w:t>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F6DDC" w:rsidRDefault="003734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734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brand.name from types, brand, type_brand where types.typeid = type_brand.typeid and brand.brandid = type_brand.brandid;</w:t>
      </w:r>
    </w:p>
    <w:p w:rsidR="00AC6029" w:rsidRDefault="003505F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05F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models.name from brand, type_brand, models where brand.brandid = type_brand.brandid and type_brand.id = models.type_brandid;</w:t>
      </w:r>
    </w:p>
    <w:p w:rsidR="00AC6029" w:rsidRDefault="00FE105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10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name from models, colorcode, modelcolors where models.modelid = modelcolors.modelid and modelcolors.colorid = colorcode.id;</w:t>
      </w:r>
    </w:p>
    <w:p w:rsidR="00AC6029" w:rsidRDefault="009F2FD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F2F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name from models, colorcode, modelcolors where models.modelid = modelcolors.modelid and modelcolors.colorid = colorcode.id and colorcode.name = 'Liquid Yellow';</w:t>
      </w:r>
    </w:p>
    <w:p w:rsidR="00AC6029" w:rsidRDefault="00FD32E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D32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types, brand, type_brand where types.typeid = type_brand.typeid and brand.brandid = type_brand.brandid and models.type_brandid = type_brand.id and brand.name = 'Volvo';</w:t>
      </w:r>
    </w:p>
    <w:p w:rsidR="00AC6029" w:rsidRDefault="006849D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49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rand</w:t>
      </w:r>
      <w:r w:rsid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AC6029" w:rsidRDefault="00652D8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2D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count(*) from brand, type_brand, models where brand.brandid =  type_brand.brandid and type_brand.id =  models.type_brandid group by brand.name;</w:t>
      </w:r>
    </w:p>
    <w:p w:rsidR="00AC6029" w:rsidRDefault="008C2E4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2E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brand.name, count(*) from types, brand, type_brand, models where brand.brandid =  type_brand.brandid and type_brand.id =  models.type_brandid and types.typeid = type_brand.typeid group by types.name, brand.name  order by types.name, brand.name;</w:t>
      </w:r>
    </w:p>
    <w:p w:rsidR="00AC6029" w:rsidRDefault="0049734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973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models.name from types, models, type_brand where types.typeid = type_brand.typeid and models.type_brandid = type_brand.id and types.name='SUV';</w:t>
      </w:r>
    </w:p>
    <w:p w:rsidR="00AC6029" w:rsidRDefault="00316C3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16C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count(*) from types, type_brand, models where types.typeid = type_brand.typeid and type_brand.id  = models.type_brandid group by types.name;</w:t>
      </w:r>
    </w:p>
    <w:p w:rsidR="00AC6029" w:rsidRDefault="00C112A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colorcode, modelcolors where models.modelid = modelcolors.modelid and colorcode.id = modelcolors.colorid and colorcode.name = 'Mustard';</w:t>
      </w:r>
    </w:p>
    <w:p w:rsidR="00AC6029" w:rsidRDefault="00C112A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12A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models.name) from models, colorcode, modelcolors where models.modelid = modelcolors.modelid and colorcode.id = modelcolors.colorid and colorcode.name = 'Orange';</w:t>
      </w:r>
    </w:p>
    <w:p w:rsidR="00AC6029" w:rsidRDefault="00A83F7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F7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lorcode.name, count(*) from models, colorcode, modelcolors where models.modelid = modelcolors.modelid and colorcode.id = modelcolors.colorid group by colorcode.name;</w:t>
      </w:r>
    </w:p>
    <w:p w:rsidR="00AC6029" w:rsidRDefault="00C14E00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4E0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.name, models.name from types, models, type_brand, brand where types.typeid = type_brand.typeid and brand.brandid = type_brand.brandid and models.type_brandid = type_brand.id and types.name = 'convertible' and brand.name = 'Land';</w:t>
      </w:r>
    </w:p>
    <w:p w:rsidR="00AC6029" w:rsidRDefault="00D86F7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6F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models where name like 'A%';</w:t>
      </w:r>
    </w:p>
    <w:sectPr w:rsidR="00AC6029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2E3" w:rsidRDefault="00F412E3" w:rsidP="00BE0FCA">
      <w:pPr>
        <w:spacing w:after="0" w:line="240" w:lineRule="auto"/>
      </w:pPr>
      <w:r>
        <w:separator/>
      </w:r>
    </w:p>
  </w:endnote>
  <w:endnote w:type="continuationSeparator" w:id="1">
    <w:p w:rsidR="00F412E3" w:rsidRDefault="00F412E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2E3" w:rsidRDefault="00F412E3" w:rsidP="00BE0FCA">
      <w:pPr>
        <w:spacing w:after="0" w:line="240" w:lineRule="auto"/>
      </w:pPr>
      <w:r>
        <w:separator/>
      </w:r>
    </w:p>
  </w:footnote>
  <w:footnote w:type="continuationSeparator" w:id="1">
    <w:p w:rsidR="00F412E3" w:rsidRDefault="00F412E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552961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0997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6CD2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1B7B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4719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D3230"/>
    <w:rsid w:val="001E0984"/>
    <w:rsid w:val="001E0C7A"/>
    <w:rsid w:val="001E2483"/>
    <w:rsid w:val="001E32E9"/>
    <w:rsid w:val="001E38FC"/>
    <w:rsid w:val="001E5714"/>
    <w:rsid w:val="001E6461"/>
    <w:rsid w:val="001F13F4"/>
    <w:rsid w:val="001F1C41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676D6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026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1B8C"/>
    <w:rsid w:val="003143F9"/>
    <w:rsid w:val="00315BCA"/>
    <w:rsid w:val="003162FF"/>
    <w:rsid w:val="00316C35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05FA"/>
    <w:rsid w:val="00350769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349F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C6042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4EE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9C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453DF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02FD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2C95"/>
    <w:rsid w:val="00496D57"/>
    <w:rsid w:val="00496FDD"/>
    <w:rsid w:val="0049734A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182A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293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679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5497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2FEA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99F"/>
    <w:rsid w:val="00650B2D"/>
    <w:rsid w:val="00651849"/>
    <w:rsid w:val="00652D8A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9D0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35EA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7DF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3243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141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461C"/>
    <w:rsid w:val="008A50AD"/>
    <w:rsid w:val="008A5816"/>
    <w:rsid w:val="008A5E0C"/>
    <w:rsid w:val="008A67E3"/>
    <w:rsid w:val="008A7115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2E43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42DC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4053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2FD0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164AD"/>
    <w:rsid w:val="00A20FAD"/>
    <w:rsid w:val="00A22F1A"/>
    <w:rsid w:val="00A230D5"/>
    <w:rsid w:val="00A23205"/>
    <w:rsid w:val="00A26444"/>
    <w:rsid w:val="00A27096"/>
    <w:rsid w:val="00A27551"/>
    <w:rsid w:val="00A306C2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83F70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29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1A88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12A8"/>
    <w:rsid w:val="00C132E2"/>
    <w:rsid w:val="00C1453B"/>
    <w:rsid w:val="00C14729"/>
    <w:rsid w:val="00C14E00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23B4"/>
    <w:rsid w:val="00C44DB1"/>
    <w:rsid w:val="00C50662"/>
    <w:rsid w:val="00C5087B"/>
    <w:rsid w:val="00C51631"/>
    <w:rsid w:val="00C567A6"/>
    <w:rsid w:val="00C60115"/>
    <w:rsid w:val="00C6102F"/>
    <w:rsid w:val="00C61E9C"/>
    <w:rsid w:val="00C6504C"/>
    <w:rsid w:val="00C65627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589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664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36AC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6F74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0A9C"/>
    <w:rsid w:val="00E02FAE"/>
    <w:rsid w:val="00E04262"/>
    <w:rsid w:val="00E05A70"/>
    <w:rsid w:val="00E05F2A"/>
    <w:rsid w:val="00E07FCB"/>
    <w:rsid w:val="00E10DC2"/>
    <w:rsid w:val="00E11A03"/>
    <w:rsid w:val="00E12B5D"/>
    <w:rsid w:val="00E13566"/>
    <w:rsid w:val="00E138ED"/>
    <w:rsid w:val="00E158C2"/>
    <w:rsid w:val="00E15EB5"/>
    <w:rsid w:val="00E164E7"/>
    <w:rsid w:val="00E16595"/>
    <w:rsid w:val="00E226B9"/>
    <w:rsid w:val="00E237F6"/>
    <w:rsid w:val="00E23A47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5FEE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12E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0B4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4064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32E7"/>
    <w:rsid w:val="00FD43BF"/>
    <w:rsid w:val="00FD483D"/>
    <w:rsid w:val="00FD4B3E"/>
    <w:rsid w:val="00FD5A97"/>
    <w:rsid w:val="00FD7A93"/>
    <w:rsid w:val="00FE1055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8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88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2918-467E-48F7-9E9D-43E4554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320</cp:revision>
  <cp:lastPrinted>2018-09-18T02:15:00Z</cp:lastPrinted>
  <dcterms:created xsi:type="dcterms:W3CDTF">2017-11-08T07:10:00Z</dcterms:created>
  <dcterms:modified xsi:type="dcterms:W3CDTF">2019-09-30T06:42:00Z</dcterms:modified>
</cp:coreProperties>
</file>